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7D" w:rsidRPr="00294719" w:rsidRDefault="00BB4A71" w:rsidP="00C4137D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294719">
        <w:rPr>
          <w:rFonts w:ascii="Times New Roman" w:hAnsi="Times New Roman"/>
          <w:kern w:val="0"/>
          <w:sz w:val="28"/>
          <w:szCs w:val="28"/>
        </w:rPr>
        <w:t>ПРОТОКОЛ № 5</w:t>
      </w:r>
    </w:p>
    <w:p w:rsidR="00C4137D" w:rsidRPr="00294719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294719">
        <w:rPr>
          <w:rFonts w:ascii="Times New Roman" w:hAnsi="Times New Roman"/>
          <w:sz w:val="28"/>
          <w:szCs w:val="28"/>
        </w:rPr>
        <w:t xml:space="preserve">заседания комиссии по вопросам </w:t>
      </w:r>
    </w:p>
    <w:p w:rsidR="00C4137D" w:rsidRPr="00294719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294719"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A41AF5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294719">
        <w:rPr>
          <w:rFonts w:ascii="Times New Roman" w:hAnsi="Times New Roman"/>
          <w:sz w:val="28"/>
          <w:szCs w:val="28"/>
        </w:rPr>
        <w:t>города Нефтеюганска</w:t>
      </w:r>
    </w:p>
    <w:p w:rsidR="00461742" w:rsidRPr="00461742" w:rsidRDefault="00461742" w:rsidP="00461742"/>
    <w:tbl>
      <w:tblPr>
        <w:tblW w:w="10637" w:type="dxa"/>
        <w:tblInd w:w="-142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294719" w:rsidTr="00294719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294719" w:rsidRDefault="002A2E9A" w:rsidP="002A2E9A">
            <w:pPr>
              <w:jc w:val="both"/>
              <w:rPr>
                <w:b/>
                <w:sz w:val="28"/>
                <w:szCs w:val="28"/>
              </w:rPr>
            </w:pPr>
            <w:r w:rsidRPr="00294719">
              <w:rPr>
                <w:sz w:val="28"/>
                <w:szCs w:val="28"/>
              </w:rPr>
              <w:t>1</w:t>
            </w:r>
            <w:r w:rsidR="00F01299" w:rsidRPr="00294719">
              <w:rPr>
                <w:sz w:val="28"/>
                <w:szCs w:val="28"/>
              </w:rPr>
              <w:t>3</w:t>
            </w:r>
            <w:r w:rsidR="00CE1D85" w:rsidRPr="00294719">
              <w:rPr>
                <w:sz w:val="28"/>
                <w:szCs w:val="28"/>
              </w:rPr>
              <w:t xml:space="preserve"> </w:t>
            </w:r>
            <w:r w:rsidRPr="00294719">
              <w:rPr>
                <w:sz w:val="28"/>
                <w:szCs w:val="28"/>
              </w:rPr>
              <w:t>июля</w:t>
            </w:r>
            <w:r w:rsidR="00162568" w:rsidRPr="00294719">
              <w:rPr>
                <w:sz w:val="28"/>
                <w:szCs w:val="28"/>
              </w:rPr>
              <w:t xml:space="preserve"> </w:t>
            </w:r>
            <w:r w:rsidR="001C0248" w:rsidRPr="00294719">
              <w:rPr>
                <w:sz w:val="28"/>
                <w:szCs w:val="28"/>
              </w:rPr>
              <w:t>20</w:t>
            </w:r>
            <w:r w:rsidR="002D5A08" w:rsidRPr="00294719">
              <w:rPr>
                <w:sz w:val="28"/>
                <w:szCs w:val="28"/>
              </w:rPr>
              <w:t>2</w:t>
            </w:r>
            <w:r w:rsidR="00CE1D85" w:rsidRPr="00294719">
              <w:rPr>
                <w:sz w:val="28"/>
                <w:szCs w:val="28"/>
              </w:rPr>
              <w:t>2</w:t>
            </w:r>
            <w:r w:rsidR="00A41AF5" w:rsidRPr="0029471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F65155" w:rsidRPr="00294719" w:rsidRDefault="00A41AF5" w:rsidP="002A4586">
            <w:pPr>
              <w:ind w:right="890"/>
              <w:jc w:val="both"/>
              <w:rPr>
                <w:b/>
                <w:sz w:val="28"/>
                <w:szCs w:val="28"/>
              </w:rPr>
            </w:pPr>
            <w:r w:rsidRPr="00294719">
              <w:rPr>
                <w:sz w:val="28"/>
                <w:szCs w:val="28"/>
              </w:rPr>
              <w:t>г</w:t>
            </w:r>
            <w:r w:rsidR="005D260E" w:rsidRPr="00294719">
              <w:rPr>
                <w:sz w:val="28"/>
                <w:szCs w:val="28"/>
              </w:rPr>
              <w:t>.Нефтеюганск</w:t>
            </w:r>
          </w:p>
        </w:tc>
      </w:tr>
    </w:tbl>
    <w:p w:rsidR="00461742" w:rsidRDefault="00461742" w:rsidP="007638EC">
      <w:pPr>
        <w:jc w:val="both"/>
        <w:rPr>
          <w:b/>
          <w:bCs/>
          <w:sz w:val="28"/>
          <w:szCs w:val="28"/>
        </w:rPr>
      </w:pPr>
    </w:p>
    <w:p w:rsidR="00A41AF5" w:rsidRPr="00294719" w:rsidRDefault="00A41AF5" w:rsidP="007638EC">
      <w:pPr>
        <w:jc w:val="both"/>
        <w:rPr>
          <w:b/>
          <w:bCs/>
          <w:sz w:val="28"/>
          <w:szCs w:val="28"/>
        </w:rPr>
      </w:pPr>
      <w:r w:rsidRPr="00294719">
        <w:rPr>
          <w:b/>
          <w:bCs/>
          <w:sz w:val="28"/>
          <w:szCs w:val="28"/>
        </w:rPr>
        <w:t>Председательствовал</w:t>
      </w:r>
      <w:r w:rsidR="00634275" w:rsidRPr="00294719">
        <w:rPr>
          <w:b/>
          <w:bCs/>
          <w:sz w:val="28"/>
          <w:szCs w:val="28"/>
        </w:rPr>
        <w:t>а</w:t>
      </w:r>
      <w:r w:rsidRPr="00294719">
        <w:rPr>
          <w:b/>
          <w:bCs/>
          <w:sz w:val="28"/>
          <w:szCs w:val="28"/>
        </w:rPr>
        <w:t>:</w:t>
      </w:r>
    </w:p>
    <w:p w:rsidR="00EC76C9" w:rsidRPr="00294719" w:rsidRDefault="00EC76C9" w:rsidP="00EC76C9">
      <w:pPr>
        <w:spacing w:after="120"/>
        <w:jc w:val="both"/>
        <w:rPr>
          <w:b/>
          <w:bCs/>
          <w:sz w:val="28"/>
          <w:szCs w:val="28"/>
        </w:rPr>
      </w:pPr>
      <w:r w:rsidRPr="00294719">
        <w:rPr>
          <w:sz w:val="28"/>
          <w:szCs w:val="28"/>
        </w:rPr>
        <w:t>Бугай Эльвира Хакимьяновна - глава города Нефтеюганска</w:t>
      </w:r>
    </w:p>
    <w:p w:rsidR="00461742" w:rsidRDefault="00461742" w:rsidP="007638EC">
      <w:pPr>
        <w:jc w:val="both"/>
        <w:rPr>
          <w:b/>
          <w:bCs/>
          <w:sz w:val="28"/>
          <w:szCs w:val="28"/>
        </w:rPr>
      </w:pPr>
    </w:p>
    <w:p w:rsidR="003E311A" w:rsidRPr="00294719" w:rsidRDefault="006D531F" w:rsidP="007638EC">
      <w:pPr>
        <w:jc w:val="both"/>
        <w:rPr>
          <w:b/>
          <w:bCs/>
          <w:sz w:val="28"/>
          <w:szCs w:val="28"/>
        </w:rPr>
      </w:pPr>
      <w:r w:rsidRPr="00294719">
        <w:rPr>
          <w:b/>
          <w:bCs/>
          <w:sz w:val="28"/>
          <w:szCs w:val="28"/>
        </w:rPr>
        <w:t>Присутствовали</w:t>
      </w:r>
      <w:r w:rsidR="003E311A" w:rsidRPr="00294719">
        <w:rPr>
          <w:b/>
          <w:bCs/>
          <w:sz w:val="28"/>
          <w:szCs w:val="28"/>
        </w:rPr>
        <w:t>:</w:t>
      </w:r>
    </w:p>
    <w:p w:rsidR="00BB4A71" w:rsidRPr="00294719" w:rsidRDefault="00BB4A71" w:rsidP="00BB4A71">
      <w:pPr>
        <w:jc w:val="both"/>
        <w:rPr>
          <w:sz w:val="28"/>
          <w:szCs w:val="28"/>
        </w:rPr>
      </w:pPr>
      <w:proofErr w:type="spellStart"/>
      <w:r w:rsidRPr="00294719">
        <w:rPr>
          <w:sz w:val="28"/>
          <w:szCs w:val="28"/>
        </w:rPr>
        <w:t>Невердас</w:t>
      </w:r>
      <w:proofErr w:type="spellEnd"/>
      <w:r w:rsidRPr="00294719">
        <w:rPr>
          <w:sz w:val="28"/>
          <w:szCs w:val="28"/>
        </w:rPr>
        <w:t xml:space="preserve"> Дарья Юрьевна – исполняющий обязанности директора департамента экономического развития администрации города Нефтеюганска</w:t>
      </w:r>
    </w:p>
    <w:p w:rsidR="001B21A9" w:rsidRPr="00294719" w:rsidRDefault="00BB4A71" w:rsidP="00BB4A71">
      <w:pPr>
        <w:jc w:val="both"/>
        <w:rPr>
          <w:sz w:val="28"/>
          <w:szCs w:val="28"/>
        </w:rPr>
      </w:pPr>
      <w:proofErr w:type="spellStart"/>
      <w:r w:rsidRPr="00294719">
        <w:rPr>
          <w:sz w:val="28"/>
          <w:szCs w:val="28"/>
        </w:rPr>
        <w:t>Шарабарина</w:t>
      </w:r>
      <w:proofErr w:type="spellEnd"/>
      <w:r w:rsidRPr="00294719">
        <w:rPr>
          <w:sz w:val="28"/>
          <w:szCs w:val="28"/>
        </w:rPr>
        <w:t xml:space="preserve"> Светлана Александровна – заместитель директора департамента экономического развития администрации города Нефтеюганска</w:t>
      </w:r>
    </w:p>
    <w:p w:rsidR="00BB4A71" w:rsidRDefault="00BB4A71" w:rsidP="00BB4A71">
      <w:pPr>
        <w:jc w:val="both"/>
        <w:rPr>
          <w:sz w:val="28"/>
          <w:szCs w:val="28"/>
        </w:rPr>
      </w:pPr>
      <w:r w:rsidRPr="00294719">
        <w:rPr>
          <w:sz w:val="28"/>
          <w:szCs w:val="28"/>
        </w:rPr>
        <w:t>Филинова Наталья Владимировна – исполняющий обязанности директора департамента образования и молодежной политики администрации города Нефтеюганска</w:t>
      </w:r>
    </w:p>
    <w:p w:rsidR="00F07548" w:rsidRDefault="00F07548" w:rsidP="00BB4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Ольга Николаевна </w:t>
      </w:r>
      <w:r w:rsidRPr="00294719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няющий обязанности начальника юридическо-правового управления администрации города Нефтеюганска</w:t>
      </w:r>
    </w:p>
    <w:p w:rsidR="003C4F0F" w:rsidRPr="00294719" w:rsidRDefault="003C4F0F" w:rsidP="00BB4A71">
      <w:pPr>
        <w:jc w:val="both"/>
        <w:rPr>
          <w:sz w:val="28"/>
          <w:szCs w:val="28"/>
        </w:rPr>
      </w:pPr>
      <w:r w:rsidRPr="003C4F0F">
        <w:rPr>
          <w:sz w:val="28"/>
          <w:szCs w:val="28"/>
        </w:rPr>
        <w:t xml:space="preserve">Коваль Ян </w:t>
      </w:r>
      <w:proofErr w:type="spellStart"/>
      <w:r w:rsidRPr="003C4F0F">
        <w:rPr>
          <w:sz w:val="28"/>
          <w:szCs w:val="28"/>
        </w:rPr>
        <w:t>Алимович</w:t>
      </w:r>
      <w:proofErr w:type="spellEnd"/>
      <w:r w:rsidRPr="003C4F0F">
        <w:rPr>
          <w:sz w:val="28"/>
          <w:szCs w:val="28"/>
        </w:rPr>
        <w:t xml:space="preserve"> - директор НГ МУП «Школьное питание», депутат Думы города Нефтеюганска VII созыва</w:t>
      </w:r>
    </w:p>
    <w:p w:rsidR="00461742" w:rsidRDefault="00461742" w:rsidP="007638EC">
      <w:pPr>
        <w:ind w:firstLine="709"/>
        <w:jc w:val="both"/>
        <w:rPr>
          <w:b/>
          <w:sz w:val="28"/>
          <w:szCs w:val="28"/>
        </w:rPr>
      </w:pPr>
    </w:p>
    <w:p w:rsidR="0025588B" w:rsidRPr="00252AEF" w:rsidRDefault="005920DB" w:rsidP="007638EC">
      <w:pPr>
        <w:ind w:firstLine="709"/>
        <w:jc w:val="both"/>
        <w:rPr>
          <w:b/>
          <w:sz w:val="28"/>
          <w:szCs w:val="28"/>
        </w:rPr>
      </w:pPr>
      <w:r w:rsidRPr="00252AEF">
        <w:rPr>
          <w:b/>
          <w:sz w:val="28"/>
          <w:szCs w:val="28"/>
        </w:rPr>
        <w:t>Повестка дня:</w:t>
      </w:r>
    </w:p>
    <w:p w:rsidR="00461742" w:rsidRPr="00252AEF" w:rsidRDefault="00461742" w:rsidP="007638EC">
      <w:pPr>
        <w:ind w:firstLine="709"/>
        <w:jc w:val="both"/>
        <w:rPr>
          <w:b/>
          <w:sz w:val="28"/>
          <w:szCs w:val="28"/>
        </w:rPr>
      </w:pPr>
    </w:p>
    <w:p w:rsidR="00CE1D85" w:rsidRPr="00252AEF" w:rsidRDefault="00CE1D85" w:rsidP="001B21A9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2AEF">
        <w:rPr>
          <w:rFonts w:eastAsia="Calibri"/>
          <w:sz w:val="28"/>
          <w:szCs w:val="28"/>
          <w:lang w:eastAsia="en-US"/>
        </w:rPr>
        <w:t>О</w:t>
      </w:r>
      <w:r w:rsidR="001B21A9" w:rsidRPr="00252AEF">
        <w:rPr>
          <w:rFonts w:eastAsia="Calibri"/>
          <w:sz w:val="28"/>
          <w:szCs w:val="28"/>
          <w:lang w:eastAsia="en-US"/>
        </w:rPr>
        <w:t xml:space="preserve"> заключении контрактов </w:t>
      </w:r>
      <w:r w:rsidR="003C4F0F">
        <w:rPr>
          <w:rFonts w:eastAsia="Calibri"/>
          <w:sz w:val="28"/>
          <w:szCs w:val="28"/>
          <w:lang w:eastAsia="en-US"/>
        </w:rPr>
        <w:t>на</w:t>
      </w:r>
      <w:r w:rsidR="001B21A9" w:rsidRPr="00252AEF">
        <w:rPr>
          <w:rFonts w:eastAsia="Calibri"/>
          <w:sz w:val="28"/>
          <w:szCs w:val="28"/>
          <w:lang w:eastAsia="en-US"/>
        </w:rPr>
        <w:t xml:space="preserve"> оказание услуг по организации питания учащихся общеобразовательных организаций в период с 01.09.2022 </w:t>
      </w:r>
      <w:r w:rsidR="003C4F0F">
        <w:rPr>
          <w:rFonts w:eastAsia="Calibri"/>
          <w:sz w:val="28"/>
          <w:szCs w:val="28"/>
          <w:lang w:eastAsia="en-US"/>
        </w:rPr>
        <w:t>д</w:t>
      </w:r>
      <w:r w:rsidR="001B21A9" w:rsidRPr="00252AEF">
        <w:rPr>
          <w:rFonts w:eastAsia="Calibri"/>
          <w:sz w:val="28"/>
          <w:szCs w:val="28"/>
          <w:lang w:eastAsia="en-US"/>
        </w:rPr>
        <w:t>о 31.12.2022</w:t>
      </w:r>
      <w:r w:rsidRPr="00252AEF">
        <w:rPr>
          <w:rFonts w:eastAsia="Calibri"/>
          <w:sz w:val="28"/>
          <w:szCs w:val="28"/>
          <w:lang w:eastAsia="en-US"/>
        </w:rPr>
        <w:t>.</w:t>
      </w:r>
      <w:r w:rsidR="002A2E9A" w:rsidRPr="00252AEF">
        <w:rPr>
          <w:rFonts w:eastAsia="Calibri"/>
          <w:sz w:val="28"/>
          <w:szCs w:val="28"/>
          <w:lang w:eastAsia="en-US"/>
        </w:rPr>
        <w:t xml:space="preserve"> с единственным исполнителем </w:t>
      </w:r>
    </w:p>
    <w:p w:rsidR="00026F4A" w:rsidRPr="00252AEF" w:rsidRDefault="00026F4A" w:rsidP="001B21A9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2AEF">
        <w:rPr>
          <w:rFonts w:eastAsia="Calibri"/>
          <w:sz w:val="28"/>
          <w:szCs w:val="28"/>
          <w:lang w:eastAsia="en-US"/>
        </w:rPr>
        <w:t>Разное.</w:t>
      </w:r>
    </w:p>
    <w:p w:rsidR="00CE1D85" w:rsidRPr="00252AEF" w:rsidRDefault="00CE1D85" w:rsidP="001B21A9">
      <w:pPr>
        <w:pStyle w:val="aff0"/>
        <w:tabs>
          <w:tab w:val="left" w:pos="709"/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</w:p>
    <w:p w:rsidR="00252AEF" w:rsidRPr="00252AEF" w:rsidRDefault="00252AEF" w:rsidP="00252AEF">
      <w:pPr>
        <w:pStyle w:val="af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2AEF">
        <w:rPr>
          <w:rFonts w:eastAsia="Calibri"/>
          <w:b/>
          <w:sz w:val="28"/>
          <w:szCs w:val="28"/>
          <w:lang w:eastAsia="en-US"/>
        </w:rPr>
        <w:t xml:space="preserve">О заключении контрактов на оказание услуг по организации питания учащихся общеобразовательных организаций в период с 01.09.2022 </w:t>
      </w:r>
      <w:r w:rsidR="003C4F0F">
        <w:rPr>
          <w:rFonts w:eastAsia="Calibri"/>
          <w:b/>
          <w:sz w:val="28"/>
          <w:szCs w:val="28"/>
          <w:lang w:eastAsia="en-US"/>
        </w:rPr>
        <w:t>д</w:t>
      </w:r>
      <w:r w:rsidRPr="00252AEF">
        <w:rPr>
          <w:rFonts w:eastAsia="Calibri"/>
          <w:b/>
          <w:sz w:val="28"/>
          <w:szCs w:val="28"/>
          <w:lang w:eastAsia="en-US"/>
        </w:rPr>
        <w:t>о 31.12.2022.</w:t>
      </w:r>
      <w:r w:rsidRPr="00252AEF">
        <w:rPr>
          <w:sz w:val="28"/>
          <w:szCs w:val="28"/>
        </w:rPr>
        <w:t xml:space="preserve"> </w:t>
      </w:r>
      <w:r w:rsidRPr="00252AEF">
        <w:rPr>
          <w:rFonts w:eastAsia="Calibri"/>
          <w:b/>
          <w:sz w:val="28"/>
          <w:szCs w:val="28"/>
          <w:lang w:eastAsia="en-US"/>
        </w:rPr>
        <w:t>с единственным исполнителем</w:t>
      </w:r>
    </w:p>
    <w:p w:rsidR="00252AEF" w:rsidRPr="00252AEF" w:rsidRDefault="00252AEF" w:rsidP="00252AEF">
      <w:pPr>
        <w:tabs>
          <w:tab w:val="left" w:pos="0"/>
        </w:tabs>
        <w:ind w:left="709" w:right="-1"/>
        <w:jc w:val="both"/>
        <w:rPr>
          <w:b/>
          <w:sz w:val="28"/>
          <w:szCs w:val="28"/>
        </w:rPr>
      </w:pPr>
      <w:r w:rsidRPr="00252AEF">
        <w:rPr>
          <w:b/>
          <w:sz w:val="28"/>
          <w:szCs w:val="28"/>
        </w:rPr>
        <w:t xml:space="preserve">Выступили: </w:t>
      </w:r>
      <w:proofErr w:type="spellStart"/>
      <w:r w:rsidRPr="00252AEF">
        <w:rPr>
          <w:sz w:val="28"/>
          <w:szCs w:val="28"/>
        </w:rPr>
        <w:t>Филинова</w:t>
      </w:r>
      <w:proofErr w:type="spellEnd"/>
      <w:r w:rsidRPr="00252AEF">
        <w:rPr>
          <w:sz w:val="28"/>
          <w:szCs w:val="28"/>
        </w:rPr>
        <w:t xml:space="preserve"> Н.В., </w:t>
      </w:r>
      <w:proofErr w:type="spellStart"/>
      <w:r w:rsidRPr="00252AEF">
        <w:rPr>
          <w:sz w:val="28"/>
          <w:szCs w:val="28"/>
        </w:rPr>
        <w:t>Невердас</w:t>
      </w:r>
      <w:proofErr w:type="spellEnd"/>
      <w:r w:rsidRPr="00252AEF">
        <w:rPr>
          <w:sz w:val="28"/>
          <w:szCs w:val="28"/>
        </w:rPr>
        <w:t xml:space="preserve"> Д.Ю.,</w:t>
      </w:r>
      <w:r w:rsidR="003C4F0F">
        <w:rPr>
          <w:sz w:val="28"/>
          <w:szCs w:val="28"/>
        </w:rPr>
        <w:t xml:space="preserve"> Бугай Э.Х., Коваль Я.А.</w:t>
      </w:r>
    </w:p>
    <w:p w:rsidR="00252AEF" w:rsidRPr="00252AEF" w:rsidRDefault="00252AEF" w:rsidP="00252AEF">
      <w:pPr>
        <w:ind w:firstLine="709"/>
        <w:jc w:val="both"/>
        <w:rPr>
          <w:b/>
          <w:bCs/>
          <w:sz w:val="28"/>
          <w:szCs w:val="28"/>
        </w:rPr>
      </w:pPr>
      <w:r w:rsidRPr="00252AEF">
        <w:rPr>
          <w:b/>
          <w:bCs/>
          <w:sz w:val="28"/>
          <w:szCs w:val="28"/>
        </w:rPr>
        <w:t>Решили:</w:t>
      </w:r>
      <w:r w:rsidRPr="00252AEF">
        <w:rPr>
          <w:b/>
          <w:bCs/>
          <w:sz w:val="28"/>
          <w:szCs w:val="28"/>
        </w:rPr>
        <w:tab/>
      </w:r>
    </w:p>
    <w:p w:rsidR="00252AEF" w:rsidRPr="00252AEF" w:rsidRDefault="00252AEF" w:rsidP="00252AEF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52AEF">
        <w:rPr>
          <w:bCs/>
          <w:sz w:val="28"/>
          <w:szCs w:val="28"/>
        </w:rPr>
        <w:t>1.1. Департаменту образования и молодежной политики администрации горо</w:t>
      </w:r>
      <w:r w:rsidR="003C4F0F">
        <w:rPr>
          <w:bCs/>
          <w:sz w:val="28"/>
          <w:szCs w:val="28"/>
        </w:rPr>
        <w:t>да Нефтеюганска (</w:t>
      </w:r>
      <w:proofErr w:type="spellStart"/>
      <w:r w:rsidR="003C4F0F">
        <w:rPr>
          <w:bCs/>
          <w:sz w:val="28"/>
          <w:szCs w:val="28"/>
        </w:rPr>
        <w:t>Филинова</w:t>
      </w:r>
      <w:proofErr w:type="spellEnd"/>
      <w:r w:rsidR="003C4F0F">
        <w:rPr>
          <w:bCs/>
          <w:sz w:val="28"/>
          <w:szCs w:val="28"/>
        </w:rPr>
        <w:t xml:space="preserve"> Н.В.) р</w:t>
      </w:r>
      <w:r w:rsidRPr="00252AEF">
        <w:rPr>
          <w:bCs/>
          <w:sz w:val="28"/>
          <w:szCs w:val="28"/>
        </w:rPr>
        <w:t xml:space="preserve">азработать проект постановления администрации города Нефтеюганска о заключении контрактов в соответствии с Постановлением </w:t>
      </w:r>
      <w:r w:rsidRPr="00252AEF">
        <w:rPr>
          <w:bCs/>
          <w:sz w:val="28"/>
          <w:szCs w:val="28"/>
        </w:rPr>
        <w:lastRenderedPageBreak/>
        <w:t>Правительства Ханты-Мансийского АО - Югры от 25 марта 2022 г. № 103-п «Об осуществлении закупок товаров, работ, услуг для обеспечения государственных и (или) муниципальных нужд Ханты-Мансийского автономного округа - Югры у единственного поставщика (подрядчика, исполнителя)» на оказание услуг по организации питания учащихся.</w:t>
      </w:r>
    </w:p>
    <w:p w:rsidR="00252AEF" w:rsidRPr="00252AEF" w:rsidRDefault="00252AEF" w:rsidP="00252AEF">
      <w:pPr>
        <w:pStyle w:val="aff0"/>
        <w:tabs>
          <w:tab w:val="left" w:pos="0"/>
          <w:tab w:val="left" w:pos="993"/>
          <w:tab w:val="left" w:pos="1134"/>
        </w:tabs>
        <w:ind w:left="709"/>
        <w:jc w:val="both"/>
        <w:rPr>
          <w:bCs/>
          <w:sz w:val="28"/>
          <w:szCs w:val="28"/>
        </w:rPr>
      </w:pPr>
      <w:r w:rsidRPr="00252AEF">
        <w:rPr>
          <w:b/>
          <w:bCs/>
          <w:sz w:val="28"/>
          <w:szCs w:val="28"/>
        </w:rPr>
        <w:t>Срок:</w:t>
      </w:r>
      <w:r w:rsidRPr="00252AEF">
        <w:rPr>
          <w:bCs/>
          <w:sz w:val="28"/>
          <w:szCs w:val="28"/>
        </w:rPr>
        <w:t xml:space="preserve"> до 14 июля 2022 года.</w:t>
      </w:r>
    </w:p>
    <w:p w:rsidR="00252AEF" w:rsidRPr="00252AEF" w:rsidRDefault="00252AEF" w:rsidP="00252AEF">
      <w:pPr>
        <w:tabs>
          <w:tab w:val="left" w:pos="0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52AEF">
        <w:rPr>
          <w:bCs/>
          <w:sz w:val="28"/>
          <w:szCs w:val="28"/>
        </w:rPr>
        <w:t xml:space="preserve">1.2. Определить существенные условия заключения контрактов с единственным исполнителем: </w:t>
      </w:r>
    </w:p>
    <w:p w:rsidR="00252AEF" w:rsidRDefault="00252AEF" w:rsidP="00252AEF">
      <w:pPr>
        <w:pStyle w:val="aff0"/>
        <w:tabs>
          <w:tab w:val="left" w:pos="0"/>
          <w:tab w:val="left" w:pos="993"/>
          <w:tab w:val="left" w:pos="1134"/>
        </w:tabs>
        <w:ind w:left="709"/>
        <w:jc w:val="both"/>
        <w:rPr>
          <w:bCs/>
          <w:sz w:val="28"/>
          <w:szCs w:val="28"/>
        </w:rPr>
      </w:pPr>
      <w:r w:rsidRPr="00252AEF">
        <w:rPr>
          <w:bCs/>
          <w:sz w:val="28"/>
          <w:szCs w:val="28"/>
        </w:rPr>
        <w:t xml:space="preserve">- Стоимость питания учащихся составляет: </w:t>
      </w:r>
    </w:p>
    <w:p w:rsidR="00252AEF" w:rsidRPr="00252AEF" w:rsidRDefault="00252AEF" w:rsidP="00252AEF">
      <w:pPr>
        <w:pStyle w:val="aff0"/>
        <w:tabs>
          <w:tab w:val="left" w:pos="0"/>
          <w:tab w:val="left" w:pos="993"/>
          <w:tab w:val="left" w:pos="1134"/>
        </w:tabs>
        <w:ind w:left="709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709"/>
        <w:gridCol w:w="2405"/>
      </w:tblGrid>
      <w:tr w:rsidR="00252AEF" w:rsidRPr="00252AEF" w:rsidTr="00955D84">
        <w:tc>
          <w:tcPr>
            <w:tcW w:w="56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81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 w:rsidRPr="00252AEF">
              <w:rPr>
                <w:bCs/>
              </w:rPr>
              <w:t>Наименование товара (работы, услуги)</w:t>
            </w:r>
          </w:p>
        </w:tc>
        <w:tc>
          <w:tcPr>
            <w:tcW w:w="709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2405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Цена единицы работы, услуги, руб.</w:t>
            </w:r>
          </w:p>
        </w:tc>
      </w:tr>
      <w:tr w:rsidR="00252AEF" w:rsidRPr="00252AEF" w:rsidTr="00955D84">
        <w:tc>
          <w:tcPr>
            <w:tcW w:w="56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81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bCs/>
              </w:rPr>
            </w:pPr>
            <w:r w:rsidRPr="00252AEF">
              <w:rPr>
                <w:bCs/>
              </w:rPr>
              <w:t>Горячее питание учащихся (горячее блюдо, в зависимости от приема пищи — 1 раз в день)</w:t>
            </w:r>
          </w:p>
        </w:tc>
        <w:tc>
          <w:tcPr>
            <w:tcW w:w="709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сл</w:t>
            </w:r>
            <w:proofErr w:type="spellEnd"/>
            <w:r>
              <w:rPr>
                <w:bCs/>
              </w:rPr>
              <w:t>. ед.</w:t>
            </w:r>
          </w:p>
        </w:tc>
        <w:tc>
          <w:tcPr>
            <w:tcW w:w="2405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67,00</w:t>
            </w:r>
          </w:p>
        </w:tc>
      </w:tr>
      <w:tr w:rsidR="00252AEF" w:rsidRPr="00252AEF" w:rsidTr="00955D84">
        <w:tc>
          <w:tcPr>
            <w:tcW w:w="56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81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bCs/>
              </w:rPr>
            </w:pPr>
            <w:r w:rsidRPr="00252AEF">
              <w:rPr>
                <w:bCs/>
              </w:rPr>
              <w:t>Горячее питание учащихся начальных классов с 1 по 4 классы, не относящихся к учащимся льготной категории (горячее блюдо, не считая горя чего напитка, в зависимости от приема пищи - 1 раз в день)</w:t>
            </w:r>
          </w:p>
        </w:tc>
        <w:tc>
          <w:tcPr>
            <w:tcW w:w="709" w:type="dxa"/>
          </w:tcPr>
          <w:p w:rsidR="00252AEF" w:rsidRDefault="00252AEF" w:rsidP="00252AEF">
            <w:pPr>
              <w:jc w:val="center"/>
            </w:pPr>
            <w:proofErr w:type="spellStart"/>
            <w:r w:rsidRPr="00883F9F">
              <w:rPr>
                <w:bCs/>
              </w:rPr>
              <w:t>Усл</w:t>
            </w:r>
            <w:proofErr w:type="spellEnd"/>
            <w:r w:rsidRPr="00883F9F">
              <w:rPr>
                <w:bCs/>
              </w:rPr>
              <w:t>. ед.</w:t>
            </w:r>
          </w:p>
        </w:tc>
        <w:tc>
          <w:tcPr>
            <w:tcW w:w="2405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140,00</w:t>
            </w:r>
          </w:p>
        </w:tc>
      </w:tr>
      <w:tr w:rsidR="00252AEF" w:rsidRPr="00252AEF" w:rsidTr="00955D84">
        <w:tc>
          <w:tcPr>
            <w:tcW w:w="56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1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bCs/>
              </w:rPr>
            </w:pPr>
            <w:r w:rsidRPr="00252AEF">
              <w:rPr>
                <w:bCs/>
              </w:rPr>
              <w:t>Горячее питание учащихся   льготной категории (первое и второе горячее блюдо, в зависимости от приема пищи - 2 раза в день)</w:t>
            </w:r>
          </w:p>
        </w:tc>
        <w:tc>
          <w:tcPr>
            <w:tcW w:w="709" w:type="dxa"/>
          </w:tcPr>
          <w:p w:rsidR="00252AEF" w:rsidRDefault="00252AEF" w:rsidP="00252AEF">
            <w:pPr>
              <w:jc w:val="center"/>
            </w:pPr>
            <w:proofErr w:type="spellStart"/>
            <w:r w:rsidRPr="00883F9F">
              <w:rPr>
                <w:bCs/>
              </w:rPr>
              <w:t>Усл</w:t>
            </w:r>
            <w:proofErr w:type="spellEnd"/>
            <w:r w:rsidRPr="00883F9F">
              <w:rPr>
                <w:bCs/>
              </w:rPr>
              <w:t>. ед.</w:t>
            </w:r>
          </w:p>
        </w:tc>
        <w:tc>
          <w:tcPr>
            <w:tcW w:w="2405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</w:tr>
      <w:tr w:rsidR="00252AEF" w:rsidRPr="00252AEF" w:rsidTr="00955D84">
        <w:tc>
          <w:tcPr>
            <w:tcW w:w="56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5812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bCs/>
              </w:rPr>
            </w:pPr>
            <w:r w:rsidRPr="00252AEF">
              <w:rPr>
                <w:bCs/>
              </w:rPr>
              <w:t>Начальная сумма цен единиц услуги</w:t>
            </w:r>
          </w:p>
        </w:tc>
        <w:tc>
          <w:tcPr>
            <w:tcW w:w="709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</w:p>
        </w:tc>
        <w:tc>
          <w:tcPr>
            <w:tcW w:w="2405" w:type="dxa"/>
          </w:tcPr>
          <w:p w:rsidR="00252AEF" w:rsidRPr="00252AEF" w:rsidRDefault="00252AEF" w:rsidP="00252AEF">
            <w:pPr>
              <w:tabs>
                <w:tab w:val="left" w:pos="0"/>
                <w:tab w:val="left" w:pos="993"/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357,00</w:t>
            </w:r>
          </w:p>
        </w:tc>
      </w:tr>
    </w:tbl>
    <w:p w:rsidR="00252AEF" w:rsidRDefault="00252AEF" w:rsidP="00252AEF">
      <w:pPr>
        <w:tabs>
          <w:tab w:val="left" w:pos="0"/>
          <w:tab w:val="left" w:pos="993"/>
          <w:tab w:val="left" w:pos="1134"/>
        </w:tabs>
        <w:jc w:val="both"/>
        <w:rPr>
          <w:bCs/>
          <w:sz w:val="28"/>
          <w:szCs w:val="28"/>
        </w:rPr>
      </w:pPr>
    </w:p>
    <w:p w:rsidR="00F07548" w:rsidRPr="00955D84" w:rsidRDefault="00F07548" w:rsidP="00F07548">
      <w:pPr>
        <w:pStyle w:val="aff0"/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55D84">
        <w:rPr>
          <w:bCs/>
          <w:sz w:val="28"/>
          <w:szCs w:val="28"/>
        </w:rPr>
        <w:t>- Предмет контракта: изменению не подлежит.</w:t>
      </w:r>
    </w:p>
    <w:p w:rsidR="00F07548" w:rsidRPr="00955D84" w:rsidRDefault="00F07548" w:rsidP="00F07548">
      <w:pPr>
        <w:pStyle w:val="aff0"/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55D84">
        <w:rPr>
          <w:bCs/>
          <w:sz w:val="28"/>
          <w:szCs w:val="28"/>
        </w:rPr>
        <w:t>- Исполнение контракта: исполнителем по контрактам лично (без привлечения соисполнителей).</w:t>
      </w:r>
    </w:p>
    <w:p w:rsidR="00F07548" w:rsidRPr="00955D84" w:rsidRDefault="00F07548" w:rsidP="00F07548">
      <w:pPr>
        <w:pStyle w:val="aff0"/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955D84">
        <w:rPr>
          <w:bCs/>
          <w:sz w:val="28"/>
          <w:szCs w:val="28"/>
        </w:rPr>
        <w:t xml:space="preserve">- </w:t>
      </w:r>
      <w:r w:rsidR="003C4F0F">
        <w:rPr>
          <w:bCs/>
          <w:sz w:val="28"/>
          <w:szCs w:val="28"/>
        </w:rPr>
        <w:t>Предельный срок, на который заключается контракт</w:t>
      </w:r>
      <w:r w:rsidRPr="00955D84">
        <w:rPr>
          <w:bCs/>
          <w:sz w:val="28"/>
          <w:szCs w:val="28"/>
        </w:rPr>
        <w:t xml:space="preserve">: </w:t>
      </w:r>
      <w:r w:rsidR="003C4F0F">
        <w:rPr>
          <w:bCs/>
          <w:sz w:val="28"/>
          <w:szCs w:val="28"/>
        </w:rPr>
        <w:t>д</w:t>
      </w:r>
      <w:r w:rsidRPr="00955D84">
        <w:rPr>
          <w:bCs/>
          <w:sz w:val="28"/>
          <w:szCs w:val="28"/>
        </w:rPr>
        <w:t>о 31.12.2022.</w:t>
      </w:r>
    </w:p>
    <w:p w:rsidR="00F07548" w:rsidRPr="00955D84" w:rsidRDefault="00F07548" w:rsidP="00F07548">
      <w:pPr>
        <w:pStyle w:val="aff0"/>
        <w:tabs>
          <w:tab w:val="left" w:pos="0"/>
          <w:tab w:val="left" w:pos="993"/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4F3B1D" w:rsidRPr="00955D84" w:rsidRDefault="004F3B1D" w:rsidP="00121FB5">
      <w:pPr>
        <w:tabs>
          <w:tab w:val="left" w:pos="0"/>
        </w:tabs>
        <w:rPr>
          <w:sz w:val="28"/>
          <w:szCs w:val="28"/>
        </w:rPr>
      </w:pPr>
    </w:p>
    <w:p w:rsidR="00E650E2" w:rsidRPr="00955D84" w:rsidRDefault="00F03BBD" w:rsidP="00121FB5">
      <w:pPr>
        <w:tabs>
          <w:tab w:val="left" w:pos="0"/>
        </w:tabs>
        <w:rPr>
          <w:sz w:val="28"/>
          <w:szCs w:val="28"/>
        </w:rPr>
      </w:pPr>
      <w:r w:rsidRPr="00955D84">
        <w:rPr>
          <w:sz w:val="28"/>
          <w:szCs w:val="28"/>
        </w:rPr>
        <w:t xml:space="preserve">Глава </w:t>
      </w:r>
      <w:r w:rsidR="00EC317C" w:rsidRPr="00955D84">
        <w:rPr>
          <w:sz w:val="28"/>
          <w:szCs w:val="28"/>
        </w:rPr>
        <w:t xml:space="preserve">города Нефтеюганска </w:t>
      </w:r>
      <w:r w:rsidR="00EC317C" w:rsidRPr="00955D84">
        <w:rPr>
          <w:sz w:val="28"/>
          <w:szCs w:val="28"/>
        </w:rPr>
        <w:tab/>
      </w:r>
      <w:r w:rsidR="002D074C" w:rsidRPr="00955D84">
        <w:rPr>
          <w:sz w:val="28"/>
          <w:szCs w:val="28"/>
        </w:rPr>
        <w:tab/>
      </w:r>
      <w:r w:rsidR="002D074C" w:rsidRPr="00955D84">
        <w:rPr>
          <w:sz w:val="28"/>
          <w:szCs w:val="28"/>
        </w:rPr>
        <w:tab/>
      </w:r>
      <w:r w:rsidR="002D074C" w:rsidRPr="00955D84">
        <w:rPr>
          <w:sz w:val="28"/>
          <w:szCs w:val="28"/>
        </w:rPr>
        <w:tab/>
      </w:r>
      <w:r w:rsidR="002D074C" w:rsidRPr="00955D84">
        <w:rPr>
          <w:sz w:val="28"/>
          <w:szCs w:val="28"/>
        </w:rPr>
        <w:tab/>
        <w:t xml:space="preserve">          </w:t>
      </w:r>
      <w:r w:rsidR="004008AD" w:rsidRPr="00955D84">
        <w:rPr>
          <w:sz w:val="28"/>
          <w:szCs w:val="28"/>
        </w:rPr>
        <w:t xml:space="preserve">    </w:t>
      </w:r>
      <w:r w:rsidR="00897FA7" w:rsidRPr="00955D84">
        <w:rPr>
          <w:sz w:val="28"/>
          <w:szCs w:val="28"/>
        </w:rPr>
        <w:tab/>
      </w:r>
      <w:proofErr w:type="spellStart"/>
      <w:r w:rsidRPr="00955D84">
        <w:rPr>
          <w:sz w:val="28"/>
          <w:szCs w:val="28"/>
        </w:rPr>
        <w:t>Э.Х.Бугай</w:t>
      </w:r>
      <w:proofErr w:type="spellEnd"/>
    </w:p>
    <w:p w:rsidR="00461742" w:rsidRDefault="00461742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61742" w:rsidRDefault="00461742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3C4F0F" w:rsidRDefault="003C4F0F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CE75F3" w:rsidRPr="00294719" w:rsidRDefault="00976BBB" w:rsidP="007638EC">
      <w:pPr>
        <w:tabs>
          <w:tab w:val="left" w:pos="0"/>
        </w:tabs>
        <w:ind w:right="-1"/>
        <w:rPr>
          <w:sz w:val="28"/>
          <w:szCs w:val="28"/>
        </w:rPr>
      </w:pPr>
      <w:r w:rsidRPr="00294719">
        <w:rPr>
          <w:sz w:val="28"/>
          <w:szCs w:val="28"/>
        </w:rPr>
        <w:t xml:space="preserve">Секретарь комиссии </w:t>
      </w:r>
    </w:p>
    <w:p w:rsidR="00976BBB" w:rsidRPr="00294719" w:rsidRDefault="00294719" w:rsidP="007638EC">
      <w:pPr>
        <w:tabs>
          <w:tab w:val="left" w:pos="0"/>
        </w:tabs>
        <w:ind w:right="-1"/>
        <w:rPr>
          <w:sz w:val="28"/>
          <w:szCs w:val="28"/>
        </w:rPr>
      </w:pPr>
      <w:proofErr w:type="spellStart"/>
      <w:r w:rsidRPr="00294719">
        <w:rPr>
          <w:sz w:val="28"/>
          <w:szCs w:val="28"/>
        </w:rPr>
        <w:t>С.А.Шарабарина</w:t>
      </w:r>
      <w:proofErr w:type="spellEnd"/>
    </w:p>
    <w:p w:rsidR="00976BBB" w:rsidRPr="00294719" w:rsidRDefault="00294719" w:rsidP="007638EC">
      <w:pPr>
        <w:tabs>
          <w:tab w:val="left" w:pos="0"/>
        </w:tabs>
        <w:ind w:right="-1"/>
        <w:rPr>
          <w:sz w:val="28"/>
          <w:szCs w:val="28"/>
        </w:rPr>
      </w:pPr>
      <w:r w:rsidRPr="00294719">
        <w:rPr>
          <w:sz w:val="28"/>
          <w:szCs w:val="28"/>
        </w:rPr>
        <w:t>22 69 60</w:t>
      </w:r>
    </w:p>
    <w:sectPr w:rsidR="00976BBB" w:rsidRPr="00294719" w:rsidSect="008B3A57">
      <w:headerReference w:type="default" r:id="rId8"/>
      <w:footerReference w:type="default" r:id="rId9"/>
      <w:footerReference w:type="first" r:id="rId10"/>
      <w:pgSz w:w="11906" w:h="16838" w:code="9"/>
      <w:pgMar w:top="1134" w:right="707" w:bottom="993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65" w:rsidRDefault="00271765">
      <w:r>
        <w:separator/>
      </w:r>
    </w:p>
  </w:endnote>
  <w:endnote w:type="continuationSeparator" w:id="0">
    <w:p w:rsidR="00271765" w:rsidRDefault="002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65" w:rsidRDefault="00271765">
      <w:r>
        <w:separator/>
      </w:r>
    </w:p>
  </w:footnote>
  <w:footnote w:type="continuationSeparator" w:id="0">
    <w:p w:rsidR="00271765" w:rsidRDefault="0027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C4F0F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A6D"/>
    <w:multiLevelType w:val="multilevel"/>
    <w:tmpl w:val="B19E74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4AC4145D"/>
    <w:multiLevelType w:val="hybridMultilevel"/>
    <w:tmpl w:val="78B6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7A8E"/>
    <w:multiLevelType w:val="multilevel"/>
    <w:tmpl w:val="10C81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6F4A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9D6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3C65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010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11F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BFE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D3C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1A9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17A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2AEF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765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EEE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719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2E9A"/>
    <w:rsid w:val="002A317D"/>
    <w:rsid w:val="002A31C6"/>
    <w:rsid w:val="002A4586"/>
    <w:rsid w:val="002A4A98"/>
    <w:rsid w:val="002A4F55"/>
    <w:rsid w:val="002A5073"/>
    <w:rsid w:val="002A5074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3B31"/>
    <w:rsid w:val="002B4065"/>
    <w:rsid w:val="002B4CB9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4C"/>
    <w:rsid w:val="002D07A7"/>
    <w:rsid w:val="002D0A47"/>
    <w:rsid w:val="002D0AF2"/>
    <w:rsid w:val="002D0DAF"/>
    <w:rsid w:val="002D1321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985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04F9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76E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56B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55B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122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4F0F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4F37"/>
    <w:rsid w:val="003E50E5"/>
    <w:rsid w:val="003E54E1"/>
    <w:rsid w:val="003E564B"/>
    <w:rsid w:val="003E586C"/>
    <w:rsid w:val="003E5A32"/>
    <w:rsid w:val="003E64E8"/>
    <w:rsid w:val="003F042B"/>
    <w:rsid w:val="003F0E0D"/>
    <w:rsid w:val="003F0EE0"/>
    <w:rsid w:val="003F110A"/>
    <w:rsid w:val="003F1686"/>
    <w:rsid w:val="003F20D0"/>
    <w:rsid w:val="003F28A6"/>
    <w:rsid w:val="003F2A2D"/>
    <w:rsid w:val="003F2C1A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8AD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76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1742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BDF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2C6"/>
    <w:rsid w:val="004A593B"/>
    <w:rsid w:val="004A5E3D"/>
    <w:rsid w:val="004A6400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3EE2"/>
    <w:rsid w:val="004B48CF"/>
    <w:rsid w:val="004B490D"/>
    <w:rsid w:val="004B5DE3"/>
    <w:rsid w:val="004B6819"/>
    <w:rsid w:val="004B7013"/>
    <w:rsid w:val="004B713A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44B"/>
    <w:rsid w:val="004F0558"/>
    <w:rsid w:val="004F0821"/>
    <w:rsid w:val="004F0E25"/>
    <w:rsid w:val="004F20D0"/>
    <w:rsid w:val="004F2388"/>
    <w:rsid w:val="004F32E6"/>
    <w:rsid w:val="004F3890"/>
    <w:rsid w:val="004F39FB"/>
    <w:rsid w:val="004F3B1D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79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49AC"/>
    <w:rsid w:val="005453EB"/>
    <w:rsid w:val="00545762"/>
    <w:rsid w:val="00547B71"/>
    <w:rsid w:val="00547C78"/>
    <w:rsid w:val="00550B4F"/>
    <w:rsid w:val="00550CDD"/>
    <w:rsid w:val="00550D6F"/>
    <w:rsid w:val="00550DD7"/>
    <w:rsid w:val="00551D34"/>
    <w:rsid w:val="00552880"/>
    <w:rsid w:val="00552B79"/>
    <w:rsid w:val="00552BA2"/>
    <w:rsid w:val="00552C8D"/>
    <w:rsid w:val="0055350F"/>
    <w:rsid w:val="005538DE"/>
    <w:rsid w:val="00553C03"/>
    <w:rsid w:val="00553E11"/>
    <w:rsid w:val="00554946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2D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88B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0CB1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71F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DB7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787"/>
    <w:rsid w:val="00611CD6"/>
    <w:rsid w:val="00611F3B"/>
    <w:rsid w:val="00612C47"/>
    <w:rsid w:val="0061404C"/>
    <w:rsid w:val="00614A0B"/>
    <w:rsid w:val="00615414"/>
    <w:rsid w:val="006159E1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2B01"/>
    <w:rsid w:val="00623717"/>
    <w:rsid w:val="00623C13"/>
    <w:rsid w:val="00624065"/>
    <w:rsid w:val="00624A7A"/>
    <w:rsid w:val="00624AC6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7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3ED7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49E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5FA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9A1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683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DBE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78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5EFE"/>
    <w:rsid w:val="008960F9"/>
    <w:rsid w:val="00896159"/>
    <w:rsid w:val="008966DC"/>
    <w:rsid w:val="00896C0A"/>
    <w:rsid w:val="00897594"/>
    <w:rsid w:val="00897633"/>
    <w:rsid w:val="008978A7"/>
    <w:rsid w:val="00897E9D"/>
    <w:rsid w:val="00897FA7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A57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815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DC8"/>
    <w:rsid w:val="00900FD7"/>
    <w:rsid w:val="00902BC7"/>
    <w:rsid w:val="009031BA"/>
    <w:rsid w:val="009038D6"/>
    <w:rsid w:val="009047A3"/>
    <w:rsid w:val="00904DBE"/>
    <w:rsid w:val="0090529E"/>
    <w:rsid w:val="0090564B"/>
    <w:rsid w:val="00905B05"/>
    <w:rsid w:val="00905C71"/>
    <w:rsid w:val="00906280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5D84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6E21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BBB"/>
    <w:rsid w:val="00976CB5"/>
    <w:rsid w:val="00977FA8"/>
    <w:rsid w:val="00980502"/>
    <w:rsid w:val="00981107"/>
    <w:rsid w:val="00981A5B"/>
    <w:rsid w:val="00981EBF"/>
    <w:rsid w:val="00982329"/>
    <w:rsid w:val="00982927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87D27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6494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16C0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94A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98B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3967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8F6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A92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1253"/>
    <w:rsid w:val="00B62F3F"/>
    <w:rsid w:val="00B632C8"/>
    <w:rsid w:val="00B63B90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044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46E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903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0AE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A71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2CEE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11A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46B4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37D"/>
    <w:rsid w:val="00C4185D"/>
    <w:rsid w:val="00C4260D"/>
    <w:rsid w:val="00C42C4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916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2073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1D85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1B4E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4AB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4C52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4B31"/>
    <w:rsid w:val="00D3543A"/>
    <w:rsid w:val="00D35B46"/>
    <w:rsid w:val="00D362CE"/>
    <w:rsid w:val="00D37E66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866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6A8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0F49"/>
    <w:rsid w:val="00D91B60"/>
    <w:rsid w:val="00D929B8"/>
    <w:rsid w:val="00D93846"/>
    <w:rsid w:val="00D9394C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42D0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C7939"/>
    <w:rsid w:val="00DD0528"/>
    <w:rsid w:val="00DD0EF6"/>
    <w:rsid w:val="00DD117F"/>
    <w:rsid w:val="00DD2048"/>
    <w:rsid w:val="00DD30F1"/>
    <w:rsid w:val="00DD32FD"/>
    <w:rsid w:val="00DD3DE6"/>
    <w:rsid w:val="00DD3F67"/>
    <w:rsid w:val="00DD3FF9"/>
    <w:rsid w:val="00DD53A6"/>
    <w:rsid w:val="00DD5E5B"/>
    <w:rsid w:val="00DD640F"/>
    <w:rsid w:val="00DD6B7F"/>
    <w:rsid w:val="00DD7000"/>
    <w:rsid w:val="00DD7610"/>
    <w:rsid w:val="00DD7D02"/>
    <w:rsid w:val="00DE03FE"/>
    <w:rsid w:val="00DE0421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14B4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3DF6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879B4"/>
    <w:rsid w:val="00E90138"/>
    <w:rsid w:val="00E901B1"/>
    <w:rsid w:val="00E902D4"/>
    <w:rsid w:val="00E903EE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6C9"/>
    <w:rsid w:val="00EC7CD5"/>
    <w:rsid w:val="00EC7CD9"/>
    <w:rsid w:val="00EC7F50"/>
    <w:rsid w:val="00ED091D"/>
    <w:rsid w:val="00ED0971"/>
    <w:rsid w:val="00ED0ABE"/>
    <w:rsid w:val="00ED0B13"/>
    <w:rsid w:val="00ED16FB"/>
    <w:rsid w:val="00ED198C"/>
    <w:rsid w:val="00ED2273"/>
    <w:rsid w:val="00ED245B"/>
    <w:rsid w:val="00ED2FCA"/>
    <w:rsid w:val="00ED3467"/>
    <w:rsid w:val="00ED3541"/>
    <w:rsid w:val="00ED38A2"/>
    <w:rsid w:val="00ED3B54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1299"/>
    <w:rsid w:val="00F021A9"/>
    <w:rsid w:val="00F0286C"/>
    <w:rsid w:val="00F031D7"/>
    <w:rsid w:val="00F03BBD"/>
    <w:rsid w:val="00F03D58"/>
    <w:rsid w:val="00F03DAB"/>
    <w:rsid w:val="00F05013"/>
    <w:rsid w:val="00F05730"/>
    <w:rsid w:val="00F05A59"/>
    <w:rsid w:val="00F05D51"/>
    <w:rsid w:val="00F0604B"/>
    <w:rsid w:val="00F066E7"/>
    <w:rsid w:val="00F07548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860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086A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155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7B3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403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8DD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9AF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E506A2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71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1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252A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2AE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5647-FC40-4C9C-BF4F-62F23193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Гуцуляк Иван Иванович</cp:lastModifiedBy>
  <cp:revision>8</cp:revision>
  <cp:lastPrinted>2021-09-29T09:47:00Z</cp:lastPrinted>
  <dcterms:created xsi:type="dcterms:W3CDTF">2022-07-12T06:12:00Z</dcterms:created>
  <dcterms:modified xsi:type="dcterms:W3CDTF">2022-07-13T08:47:00Z</dcterms:modified>
  <cp:category>Протокол</cp:category>
</cp:coreProperties>
</file>